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140FE" w:rsidRDefault="008831BB" w:rsidP="00E86DF5">
      <w:pPr>
        <w:jc w:val="both"/>
      </w:pPr>
      <w:r w:rsidRPr="008831BB">
        <w:rPr>
          <w:noProof/>
          <w:color w:val="FFFFFF" w:themeColor="background1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53036</wp:posOffset>
                </wp:positionV>
                <wp:extent cx="4162425" cy="3429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3FF0D" id="Rectángulo 2" o:spid="_x0000_s1026" style="position:absolute;margin-left:124.2pt;margin-top:12.05pt;width:327.7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" filled="f" strokecolor="black [3213]" strokeweight="1pt"/>
            </w:pict>
          </mc:Fallback>
        </mc:AlternateContent>
      </w:r>
    </w:p>
    <w:p w:rsidR="00E86DF5" w:rsidRDefault="00E86DF5" w:rsidP="00E86DF5">
      <w:pPr>
        <w:jc w:val="both"/>
      </w:pPr>
      <w:r>
        <w:t>PRIMER NOMBRE</w:t>
      </w:r>
      <w:r>
        <w:tab/>
        <w:t>:</w:t>
      </w:r>
    </w:p>
    <w:p w:rsidR="00E86DF5" w:rsidRDefault="008831BB" w:rsidP="00E86DF5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D062B" wp14:editId="02527857">
                <wp:simplePos x="0" y="0"/>
                <wp:positionH relativeFrom="column">
                  <wp:posOffset>1600200</wp:posOffset>
                </wp:positionH>
                <wp:positionV relativeFrom="paragraph">
                  <wp:posOffset>208915</wp:posOffset>
                </wp:positionV>
                <wp:extent cx="4162425" cy="3429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3AE24" id="Rectángulo 3" o:spid="_x0000_s1026" style="position:absolute;margin-left:126pt;margin-top:16.45pt;width:327.75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" filled="f" strokecolor="black [3213]" strokeweight="1pt"/>
            </w:pict>
          </mc:Fallback>
        </mc:AlternateContent>
      </w:r>
    </w:p>
    <w:p w:rsidR="00E86DF5" w:rsidRDefault="00E86DF5" w:rsidP="00E86DF5">
      <w:pPr>
        <w:jc w:val="both"/>
      </w:pPr>
      <w:r>
        <w:t>SEGUNDO NOMBRE</w:t>
      </w:r>
      <w:r>
        <w:tab/>
        <w:t>:</w:t>
      </w:r>
      <w:r w:rsidR="008831BB" w:rsidRPr="008831BB">
        <w:rPr>
          <w:noProof/>
          <w:lang w:eastAsia="es-PE"/>
        </w:rPr>
        <w:t xml:space="preserve"> </w:t>
      </w:r>
      <w:r>
        <w:tab/>
      </w:r>
    </w:p>
    <w:p w:rsidR="00E86DF5" w:rsidRDefault="008831BB" w:rsidP="00E86DF5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8F0B8" wp14:editId="22A7962B">
                <wp:simplePos x="0" y="0"/>
                <wp:positionH relativeFrom="column">
                  <wp:posOffset>1600200</wp:posOffset>
                </wp:positionH>
                <wp:positionV relativeFrom="paragraph">
                  <wp:posOffset>200025</wp:posOffset>
                </wp:positionV>
                <wp:extent cx="4162425" cy="3429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8027E" id="Rectángulo 4" o:spid="_x0000_s1026" style="position:absolute;margin-left:126pt;margin-top:15.75pt;width:327.75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" filled="f" strokecolor="black [3213]" strokeweight="1pt"/>
            </w:pict>
          </mc:Fallback>
        </mc:AlternateContent>
      </w:r>
    </w:p>
    <w:p w:rsidR="00E86DF5" w:rsidRDefault="00E86DF5" w:rsidP="00E86DF5">
      <w:pPr>
        <w:jc w:val="both"/>
      </w:pPr>
      <w:r>
        <w:t>TERCER NOMBRE</w:t>
      </w:r>
      <w:r>
        <w:tab/>
        <w:t>:</w:t>
      </w:r>
      <w:r w:rsidR="008831BB" w:rsidRPr="008831BB">
        <w:rPr>
          <w:noProof/>
          <w:lang w:eastAsia="es-PE"/>
        </w:rPr>
        <w:t xml:space="preserve"> </w:t>
      </w:r>
    </w:p>
    <w:p w:rsidR="00E86DF5" w:rsidRDefault="008831BB" w:rsidP="00E86DF5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684128" wp14:editId="4B9867CF">
                <wp:simplePos x="0" y="0"/>
                <wp:positionH relativeFrom="column">
                  <wp:posOffset>1590675</wp:posOffset>
                </wp:positionH>
                <wp:positionV relativeFrom="paragraph">
                  <wp:posOffset>189865</wp:posOffset>
                </wp:positionV>
                <wp:extent cx="4162425" cy="3429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A7F09" id="Rectángulo 5" o:spid="_x0000_s1026" style="position:absolute;margin-left:125.25pt;margin-top:14.95pt;width:327.75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" filled="f" strokecolor="black [3213]" strokeweight="1pt"/>
            </w:pict>
          </mc:Fallback>
        </mc:AlternateContent>
      </w:r>
      <w:r w:rsidR="00E86DF5">
        <w:tab/>
      </w:r>
    </w:p>
    <w:p w:rsidR="00E86DF5" w:rsidRDefault="00E86DF5" w:rsidP="00E86DF5">
      <w:pPr>
        <w:jc w:val="both"/>
      </w:pPr>
      <w:r>
        <w:t>APELLIDO PATERNO</w:t>
      </w:r>
      <w:r>
        <w:tab/>
        <w:t>:</w:t>
      </w:r>
      <w:r w:rsidR="008831BB" w:rsidRPr="008831BB">
        <w:rPr>
          <w:noProof/>
          <w:lang w:eastAsia="es-PE"/>
        </w:rPr>
        <w:t xml:space="preserve"> </w:t>
      </w:r>
    </w:p>
    <w:p w:rsidR="00E86DF5" w:rsidRDefault="008831BB" w:rsidP="00E86DF5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8DB29" wp14:editId="5B2C82F1">
                <wp:simplePos x="0" y="0"/>
                <wp:positionH relativeFrom="column">
                  <wp:posOffset>1581150</wp:posOffset>
                </wp:positionH>
                <wp:positionV relativeFrom="paragraph">
                  <wp:posOffset>218440</wp:posOffset>
                </wp:positionV>
                <wp:extent cx="4162425" cy="34290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0D7CC" id="Rectángulo 6" o:spid="_x0000_s1026" style="position:absolute;margin-left:124.5pt;margin-top:17.2pt;width:327.75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" filled="f" strokecolor="black [3213]" strokeweight="1pt"/>
            </w:pict>
          </mc:Fallback>
        </mc:AlternateContent>
      </w:r>
    </w:p>
    <w:p w:rsidR="00E86DF5" w:rsidRDefault="00E86DF5" w:rsidP="00E86DF5">
      <w:pPr>
        <w:jc w:val="both"/>
      </w:pPr>
      <w:r>
        <w:t>APELLIDO MATERNO</w:t>
      </w:r>
      <w:r>
        <w:tab/>
        <w:t>:</w:t>
      </w:r>
      <w:r w:rsidR="008831BB" w:rsidRPr="008831BB">
        <w:rPr>
          <w:noProof/>
          <w:lang w:eastAsia="es-PE"/>
        </w:rPr>
        <w:t xml:space="preserve"> </w:t>
      </w:r>
    </w:p>
    <w:p w:rsidR="00E86DF5" w:rsidRDefault="00E86DF5" w:rsidP="00E86DF5">
      <w:pPr>
        <w:jc w:val="both"/>
      </w:pPr>
    </w:p>
    <w:p w:rsidR="00E86DF5" w:rsidRDefault="008831BB" w:rsidP="00E86DF5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91A35" wp14:editId="5CAF3CCB">
                <wp:simplePos x="0" y="0"/>
                <wp:positionH relativeFrom="column">
                  <wp:posOffset>1600200</wp:posOffset>
                </wp:positionH>
                <wp:positionV relativeFrom="paragraph">
                  <wp:posOffset>8890</wp:posOffset>
                </wp:positionV>
                <wp:extent cx="4162425" cy="34290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CBE94" id="Rectángulo 7" o:spid="_x0000_s1026" style="position:absolute;margin-left:126pt;margin-top:.7pt;width:327.75pt;height:2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" filled="f" strokecolor="black [3213]" strokeweight="1pt"/>
            </w:pict>
          </mc:Fallback>
        </mc:AlternateContent>
      </w:r>
      <w:r w:rsidR="00E86DF5">
        <w:t>N° DNI</w:t>
      </w:r>
      <w:r w:rsidR="00E86DF5">
        <w:tab/>
      </w:r>
      <w:r w:rsidR="00E86DF5">
        <w:tab/>
      </w:r>
      <w:r w:rsidR="00E86DF5">
        <w:tab/>
        <w:t>:</w:t>
      </w:r>
      <w:r w:rsidRPr="008831BB">
        <w:rPr>
          <w:noProof/>
          <w:lang w:eastAsia="es-PE"/>
        </w:rPr>
        <w:t xml:space="preserve"> </w:t>
      </w:r>
    </w:p>
    <w:p w:rsidR="00E86DF5" w:rsidRDefault="00E86DF5" w:rsidP="00E86DF5">
      <w:pPr>
        <w:jc w:val="both"/>
      </w:pPr>
    </w:p>
    <w:p w:rsidR="00E86DF5" w:rsidRDefault="008831BB" w:rsidP="00E86DF5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0C8D7E" wp14:editId="6E9CD2D1">
                <wp:simplePos x="0" y="0"/>
                <wp:positionH relativeFrom="column">
                  <wp:posOffset>1619250</wp:posOffset>
                </wp:positionH>
                <wp:positionV relativeFrom="paragraph">
                  <wp:posOffset>8890</wp:posOffset>
                </wp:positionV>
                <wp:extent cx="4162425" cy="34290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C0AA4" id="Rectángulo 8" o:spid="_x0000_s1026" style="position:absolute;margin-left:127.5pt;margin-top:.7pt;width:327.75pt;height:2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" filled="f" strokecolor="black [3213]" strokeweight="1pt"/>
            </w:pict>
          </mc:Fallback>
        </mc:AlternateContent>
      </w:r>
      <w:r w:rsidR="00E86DF5">
        <w:t>DIRECCIÓN</w:t>
      </w:r>
      <w:r w:rsidR="00E86DF5">
        <w:tab/>
      </w:r>
      <w:r w:rsidR="00E86DF5">
        <w:tab/>
        <w:t>:</w:t>
      </w:r>
      <w:r w:rsidRPr="008831BB">
        <w:rPr>
          <w:noProof/>
          <w:lang w:eastAsia="es-PE"/>
        </w:rPr>
        <w:t xml:space="preserve"> </w:t>
      </w:r>
    </w:p>
    <w:p w:rsidR="00E86DF5" w:rsidRDefault="00E86DF5" w:rsidP="00E86DF5">
      <w:pPr>
        <w:jc w:val="both"/>
      </w:pPr>
    </w:p>
    <w:p w:rsidR="00E86DF5" w:rsidRDefault="008831BB" w:rsidP="00E86DF5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83F60E" wp14:editId="4E8354D2">
                <wp:simplePos x="0" y="0"/>
                <wp:positionH relativeFrom="column">
                  <wp:posOffset>1628775</wp:posOffset>
                </wp:positionH>
                <wp:positionV relativeFrom="paragraph">
                  <wp:posOffset>9525</wp:posOffset>
                </wp:positionV>
                <wp:extent cx="4162425" cy="34290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FDA1F" id="Rectángulo 9" o:spid="_x0000_s1026" style="position:absolute;margin-left:128.25pt;margin-top:.75pt;width:327.75pt;height:2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" filled="f" strokecolor="black [3213]" strokeweight="1pt"/>
            </w:pict>
          </mc:Fallback>
        </mc:AlternateContent>
      </w:r>
      <w:r w:rsidR="00E86DF5">
        <w:t>TELEFONO</w:t>
      </w:r>
      <w:r w:rsidR="00E86DF5">
        <w:tab/>
      </w:r>
      <w:r w:rsidR="00E86DF5">
        <w:tab/>
        <w:t>:</w:t>
      </w:r>
      <w:r w:rsidRPr="008831BB">
        <w:rPr>
          <w:noProof/>
          <w:lang w:eastAsia="es-PE"/>
        </w:rPr>
        <w:t xml:space="preserve"> </w:t>
      </w:r>
    </w:p>
    <w:p w:rsidR="00E86DF5" w:rsidRDefault="00E86DF5" w:rsidP="00E86DF5">
      <w:pPr>
        <w:jc w:val="both"/>
      </w:pPr>
    </w:p>
    <w:p w:rsidR="00F140FE" w:rsidRDefault="00F140FE" w:rsidP="00E45F36">
      <w:pPr>
        <w:jc w:val="both"/>
      </w:pPr>
    </w:p>
    <w:p w:rsidR="00162F43" w:rsidRDefault="00162F43" w:rsidP="00E45F36">
      <w:pPr>
        <w:jc w:val="both"/>
      </w:pPr>
      <w:r>
        <w:t>TACNA, …………DE………………………………DE………</w:t>
      </w:r>
      <w:proofErr w:type="gramStart"/>
      <w:r>
        <w:t>…….</w:t>
      </w:r>
      <w:proofErr w:type="gramEnd"/>
      <w:r>
        <w:t>.</w:t>
      </w:r>
    </w:p>
    <w:p w:rsidR="00162F43" w:rsidRDefault="00162F43" w:rsidP="00E45F36">
      <w:pPr>
        <w:jc w:val="both"/>
      </w:pPr>
    </w:p>
    <w:p w:rsidR="00162F43" w:rsidRDefault="00162F43" w:rsidP="00E45F3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162F43" w:rsidRDefault="00162F43" w:rsidP="00E45F3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INTERESADO</w:t>
      </w:r>
    </w:p>
    <w:p w:rsidR="00F140FE" w:rsidRDefault="00F140FE" w:rsidP="00E45F36">
      <w:pPr>
        <w:jc w:val="both"/>
        <w:rPr>
          <w:sz w:val="20"/>
          <w:szCs w:val="20"/>
        </w:rPr>
      </w:pPr>
    </w:p>
    <w:p w:rsidR="003B14B0" w:rsidRPr="00F140FE" w:rsidRDefault="00F140FE" w:rsidP="003B14B0">
      <w:pPr>
        <w:jc w:val="both"/>
        <w:rPr>
          <w:sz w:val="20"/>
          <w:szCs w:val="20"/>
        </w:rPr>
      </w:pPr>
      <w:r w:rsidRPr="00F140FE">
        <w:rPr>
          <w:sz w:val="20"/>
          <w:szCs w:val="20"/>
        </w:rPr>
        <w:t xml:space="preserve">ESCRIBA CORRECTAMENTE EN FORMA LEGIBLE, LA PRIMERA LETRA CON MAYÚSCULA Y LAS SIGUIENTES CON MINÚSCULA, TILDANDO EN CASO DE SER NECESARIO, CONFORME A LA PARTIDA DE NACIMIENTO, A FIN DE EVITAR ERRORES EN EL CALIGRAFIADO DEL DIPLOMA, ESCRIBA LOS NÚMEROS DE LOS DOCUMENTOS DE IDENTIDAD (DNI O CARNÉ DE EXTRANJERÍA U OTRO) Y TELÉFONO CORRECTAMENTE SIN OMITIR NINGÚN DÍGITO. </w:t>
      </w:r>
      <w:r w:rsidR="003B14B0" w:rsidRPr="00F140FE">
        <w:rPr>
          <w:sz w:val="20"/>
          <w:szCs w:val="20"/>
        </w:rPr>
        <w:t xml:space="preserve"> </w:t>
      </w:r>
    </w:p>
    <w:sectPr w:rsidR="003B14B0" w:rsidRPr="00F140FE" w:rsidSect="00F140FE">
      <w:headerReference w:type="default" r:id="rId7"/>
      <w:pgSz w:w="12240" w:h="15840"/>
      <w:pgMar w:top="170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B97" w:rsidRDefault="00C00B97" w:rsidP="00D306A9">
      <w:pPr>
        <w:spacing w:after="0" w:line="240" w:lineRule="auto"/>
      </w:pPr>
      <w:r>
        <w:separator/>
      </w:r>
    </w:p>
  </w:endnote>
  <w:endnote w:type="continuationSeparator" w:id="0">
    <w:p w:rsidR="00C00B97" w:rsidRDefault="00C00B97" w:rsidP="00D3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B97" w:rsidRDefault="00C00B97" w:rsidP="00D306A9">
      <w:pPr>
        <w:spacing w:after="0" w:line="240" w:lineRule="auto"/>
      </w:pPr>
      <w:r>
        <w:separator/>
      </w:r>
    </w:p>
  </w:footnote>
  <w:footnote w:type="continuationSeparator" w:id="0">
    <w:p w:rsidR="00C00B97" w:rsidRDefault="00C00B97" w:rsidP="00D3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6A9" w:rsidRPr="00162F43" w:rsidRDefault="00D306A9" w:rsidP="00D306A9">
    <w:pPr>
      <w:spacing w:after="0"/>
      <w:jc w:val="center"/>
      <w:rPr>
        <w:b/>
        <w:sz w:val="26"/>
        <w:szCs w:val="26"/>
      </w:rPr>
    </w:pPr>
    <w:r w:rsidRPr="00162F43">
      <w:rPr>
        <w:b/>
        <w:sz w:val="26"/>
        <w:szCs w:val="26"/>
      </w:rPr>
      <w:t>UNIVERSIDAD NACIONAL JORGE BASADRE GROHMANN – TACNA</w:t>
    </w:r>
  </w:p>
  <w:p w:rsidR="00D306A9" w:rsidRPr="00162F43" w:rsidRDefault="00AF37D6" w:rsidP="00D306A9">
    <w:pPr>
      <w:jc w:val="center"/>
      <w:rPr>
        <w:b/>
        <w:sz w:val="26"/>
        <w:szCs w:val="26"/>
      </w:rPr>
    </w:pPr>
    <w:r w:rsidRPr="00162F43">
      <w:rPr>
        <w:b/>
        <w:sz w:val="26"/>
        <w:szCs w:val="26"/>
      </w:rPr>
      <w:t>SECRETARI</w:t>
    </w:r>
    <w:r w:rsidR="00D306A9" w:rsidRPr="00162F43">
      <w:rPr>
        <w:b/>
        <w:sz w:val="26"/>
        <w:szCs w:val="26"/>
      </w:rPr>
      <w:t>A GENERAL</w:t>
    </w:r>
  </w:p>
  <w:p w:rsidR="00D306A9" w:rsidRPr="00162F43" w:rsidRDefault="00D306A9" w:rsidP="00D306A9">
    <w:pPr>
      <w:jc w:val="center"/>
      <w:rPr>
        <w:b/>
        <w:sz w:val="26"/>
        <w:szCs w:val="26"/>
      </w:rPr>
    </w:pPr>
    <w:r w:rsidRPr="00162F43">
      <w:rPr>
        <w:b/>
        <w:sz w:val="26"/>
        <w:szCs w:val="26"/>
      </w:rPr>
      <w:t>GRADOS Y TÍTULOS</w:t>
    </w:r>
  </w:p>
  <w:p w:rsidR="00D306A9" w:rsidRPr="00162F43" w:rsidRDefault="00D306A9" w:rsidP="00D306A9">
    <w:pPr>
      <w:jc w:val="center"/>
      <w:rPr>
        <w:sz w:val="26"/>
        <w:szCs w:val="26"/>
      </w:rPr>
    </w:pPr>
    <w:r w:rsidRPr="00162F43">
      <w:rPr>
        <w:noProof/>
        <w:sz w:val="26"/>
        <w:szCs w:val="26"/>
        <w:lang w:eastAsia="es-PE"/>
      </w:rPr>
      <w:drawing>
        <wp:inline distT="0" distB="0" distL="0" distR="0" wp14:anchorId="61243AEB" wp14:editId="45F53C04">
          <wp:extent cx="638175" cy="718122"/>
          <wp:effectExtent l="0" t="0" r="0" b="6350"/>
          <wp:docPr id="10" name="Imagen 10" descr="Resultado de imagen para unjb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unjb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32" cy="793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06A9" w:rsidRPr="003B14B0" w:rsidRDefault="00D306A9" w:rsidP="00D306A9">
    <w:pPr>
      <w:jc w:val="center"/>
      <w:rPr>
        <w:b/>
        <w:i/>
        <w:sz w:val="26"/>
        <w:szCs w:val="26"/>
      </w:rPr>
    </w:pPr>
    <w:r w:rsidRPr="00162F43">
      <w:rPr>
        <w:b/>
        <w:sz w:val="26"/>
        <w:szCs w:val="26"/>
      </w:rPr>
      <w:t>DECLARACIÓN JURADA</w:t>
    </w:r>
    <w:r w:rsidR="00F140FE">
      <w:rPr>
        <w:b/>
        <w:sz w:val="26"/>
        <w:szCs w:val="26"/>
      </w:rPr>
      <w:t xml:space="preserve">: </w:t>
    </w:r>
    <w:r w:rsidR="003B14B0">
      <w:rPr>
        <w:b/>
        <w:sz w:val="26"/>
        <w:szCs w:val="26"/>
      </w:rPr>
      <w:t>GRADO ACADÉMICO DE BACHIL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F5"/>
    <w:rsid w:val="00162F43"/>
    <w:rsid w:val="003B14B0"/>
    <w:rsid w:val="00582C82"/>
    <w:rsid w:val="00607832"/>
    <w:rsid w:val="006E04D4"/>
    <w:rsid w:val="006E4E5D"/>
    <w:rsid w:val="0078397F"/>
    <w:rsid w:val="00794F43"/>
    <w:rsid w:val="008831BB"/>
    <w:rsid w:val="009D47ED"/>
    <w:rsid w:val="009D5154"/>
    <w:rsid w:val="00AF37D6"/>
    <w:rsid w:val="00B4520C"/>
    <w:rsid w:val="00C00B97"/>
    <w:rsid w:val="00D306A9"/>
    <w:rsid w:val="00E45F36"/>
    <w:rsid w:val="00E86DF5"/>
    <w:rsid w:val="00F1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8504CB-96C2-4162-BB32-5E262AFA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6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6A9"/>
  </w:style>
  <w:style w:type="paragraph" w:styleId="Piedepgina">
    <w:name w:val="footer"/>
    <w:basedOn w:val="Normal"/>
    <w:link w:val="PiedepginaCar"/>
    <w:uiPriority w:val="99"/>
    <w:unhideWhenUsed/>
    <w:rsid w:val="00D306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6A9"/>
  </w:style>
  <w:style w:type="paragraph" w:styleId="Textodeglobo">
    <w:name w:val="Balloon Text"/>
    <w:basedOn w:val="Normal"/>
    <w:link w:val="TextodegloboCar"/>
    <w:uiPriority w:val="99"/>
    <w:semiHidden/>
    <w:unhideWhenUsed/>
    <w:rsid w:val="00162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75CC-4C1F-41FF-B20D-40C4FB4B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escf</cp:lastModifiedBy>
  <cp:revision>2</cp:revision>
  <cp:lastPrinted>2017-05-03T16:49:00Z</cp:lastPrinted>
  <dcterms:created xsi:type="dcterms:W3CDTF">2017-05-10T17:31:00Z</dcterms:created>
  <dcterms:modified xsi:type="dcterms:W3CDTF">2017-05-10T17:31:00Z</dcterms:modified>
</cp:coreProperties>
</file>